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major Nr.117 for Flute and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major Nr.117 for Flute a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9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onata in A major Nr.117 for Flute a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